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8C9F" w14:textId="0C93D359" w:rsidR="00866C4D" w:rsidRPr="00EA78D8" w:rsidRDefault="00866C4D" w:rsidP="00866C4D">
      <w:pPr>
        <w:tabs>
          <w:tab w:val="center" w:pos="4513"/>
          <w:tab w:val="center" w:pos="4737"/>
          <w:tab w:val="right" w:pos="9026"/>
          <w:tab w:val="right" w:pos="9474"/>
        </w:tabs>
        <w:rPr>
          <w:rFonts w:ascii="Arial" w:hAnsi="Arial" w:cs="Arial"/>
          <w:b/>
          <w:color w:val="FF0000"/>
          <w:sz w:val="22"/>
        </w:rPr>
      </w:pPr>
    </w:p>
    <w:p w14:paraId="6C93AD2A" w14:textId="77777777" w:rsidR="00B773DD" w:rsidRDefault="00B773DD" w:rsidP="00B773DD">
      <w:pPr>
        <w:jc w:val="center"/>
        <w:rPr>
          <w:rFonts w:ascii="Arial" w:hAnsi="Arial" w:cs="Arial"/>
          <w:b/>
          <w:sz w:val="22"/>
        </w:rPr>
      </w:pPr>
    </w:p>
    <w:p w14:paraId="786711CD" w14:textId="3FB723B0" w:rsidR="00B773DD" w:rsidRPr="00585CE8" w:rsidRDefault="00303252" w:rsidP="00585CE8">
      <w:pPr>
        <w:jc w:val="center"/>
        <w:rPr>
          <w:rFonts w:cstheme="minorHAnsi"/>
          <w:b/>
          <w:iCs/>
          <w:color w:val="000000" w:themeColor="text1"/>
          <w:sz w:val="40"/>
          <w:szCs w:val="40"/>
        </w:rPr>
      </w:pPr>
      <w:r w:rsidRPr="00585CE8">
        <w:rPr>
          <w:rFonts w:cstheme="minorHAnsi"/>
          <w:b/>
          <w:iCs/>
          <w:color w:val="000000" w:themeColor="text1"/>
          <w:sz w:val="40"/>
          <w:szCs w:val="40"/>
        </w:rPr>
        <w:t xml:space="preserve">A new relief inhaler for mild Asthma: </w:t>
      </w:r>
      <w:r w:rsidR="00B773DD" w:rsidRPr="00585CE8">
        <w:rPr>
          <w:rFonts w:ascii="Calibri" w:hAnsi="Calibri" w:cs="Arial"/>
          <w:b/>
          <w:color w:val="000000" w:themeColor="text1"/>
          <w:sz w:val="40"/>
          <w:szCs w:val="28"/>
        </w:rPr>
        <w:t>The RELIEF Trial</w:t>
      </w:r>
    </w:p>
    <w:p w14:paraId="2522D4E5" w14:textId="2B39BB74" w:rsidR="00B773DD" w:rsidRPr="004A3864" w:rsidRDefault="00B773DD" w:rsidP="00B773DD">
      <w:pPr>
        <w:jc w:val="center"/>
        <w:rPr>
          <w:rFonts w:ascii="Calibri" w:hAnsi="Calibri" w:cs="Arial"/>
          <w:b/>
          <w:sz w:val="40"/>
          <w:szCs w:val="28"/>
        </w:rPr>
      </w:pPr>
      <w:r w:rsidRPr="004A3864">
        <w:rPr>
          <w:rFonts w:ascii="Calibri" w:hAnsi="Calibri" w:cs="Arial"/>
          <w:b/>
          <w:sz w:val="40"/>
          <w:szCs w:val="28"/>
        </w:rPr>
        <w:t>Informed Consent Form</w:t>
      </w:r>
    </w:p>
    <w:p w14:paraId="0144D312" w14:textId="295BC0F0" w:rsidR="00B773DD" w:rsidRDefault="00B773DD" w:rsidP="00866C4D">
      <w:pPr>
        <w:jc w:val="center"/>
        <w:rPr>
          <w:rFonts w:ascii="Calibri" w:hAnsi="Calibri" w:cs="Arial"/>
          <w:b/>
          <w:color w:val="000000" w:themeColor="text1"/>
          <w:sz w:val="22"/>
        </w:rPr>
      </w:pPr>
      <w:r w:rsidRPr="00134E8E">
        <w:rPr>
          <w:rFonts w:ascii="Calibri" w:hAnsi="Calibri" w:cs="Arial"/>
          <w:b/>
          <w:sz w:val="22"/>
        </w:rPr>
        <w:t xml:space="preserve">Version </w:t>
      </w:r>
      <w:r w:rsidR="000E0600" w:rsidRPr="00C2759B">
        <w:rPr>
          <w:rFonts w:ascii="Calibri" w:hAnsi="Calibri" w:cs="Arial"/>
          <w:b/>
          <w:sz w:val="22"/>
        </w:rPr>
        <w:t>1.0</w:t>
      </w:r>
      <w:r w:rsidR="005C3149">
        <w:rPr>
          <w:rFonts w:ascii="Calibri" w:hAnsi="Calibri" w:cs="Arial"/>
          <w:b/>
          <w:color w:val="000000" w:themeColor="text1"/>
          <w:sz w:val="22"/>
        </w:rPr>
        <w:t>_</w:t>
      </w:r>
      <w:r w:rsidR="002965E2">
        <w:rPr>
          <w:rFonts w:ascii="Calibri" w:hAnsi="Calibri" w:cs="Arial"/>
          <w:b/>
          <w:color w:val="000000" w:themeColor="text1"/>
          <w:sz w:val="22"/>
        </w:rPr>
        <w:t xml:space="preserve">Final </w:t>
      </w:r>
      <w:r w:rsidR="004434C5">
        <w:rPr>
          <w:rFonts w:ascii="Calibri" w:hAnsi="Calibri" w:cs="Arial"/>
          <w:b/>
          <w:color w:val="000000" w:themeColor="text1"/>
          <w:sz w:val="22"/>
        </w:rPr>
        <w:t>20</w:t>
      </w:r>
      <w:r w:rsidR="000E0600">
        <w:rPr>
          <w:rFonts w:ascii="Calibri" w:hAnsi="Calibri" w:cs="Arial"/>
          <w:b/>
          <w:color w:val="000000" w:themeColor="text1"/>
          <w:sz w:val="22"/>
        </w:rPr>
        <w:t>-</w:t>
      </w:r>
      <w:r w:rsidR="00C2759B">
        <w:rPr>
          <w:rFonts w:ascii="Calibri" w:hAnsi="Calibri" w:cs="Arial"/>
          <w:b/>
          <w:color w:val="000000" w:themeColor="text1"/>
          <w:sz w:val="22"/>
        </w:rPr>
        <w:t>Sep</w:t>
      </w:r>
      <w:r w:rsidR="000E0600">
        <w:rPr>
          <w:rFonts w:ascii="Calibri" w:hAnsi="Calibri" w:cs="Arial"/>
          <w:b/>
          <w:color w:val="000000" w:themeColor="text1"/>
          <w:sz w:val="22"/>
        </w:rPr>
        <w:t>-2022</w:t>
      </w:r>
    </w:p>
    <w:p w14:paraId="4459FB4E" w14:textId="6C349115" w:rsidR="00585CE8" w:rsidRPr="00866C4D" w:rsidRDefault="00585CE8" w:rsidP="00585CE8">
      <w:pPr>
        <w:ind w:left="-142" w:right="-1038" w:hanging="70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RAS Project ID: 1006098</w:t>
      </w:r>
    </w:p>
    <w:p w14:paraId="7B52E891" w14:textId="1CF837AF" w:rsidR="00585CE8" w:rsidRDefault="00585CE8" w:rsidP="006B13F2">
      <w:pPr>
        <w:ind w:left="-142" w:right="-1038" w:hanging="709"/>
      </w:pPr>
    </w:p>
    <w:p w14:paraId="48621C73" w14:textId="7CEAC147" w:rsidR="00B773DD" w:rsidRDefault="00B773DD" w:rsidP="006B13F2">
      <w:pPr>
        <w:ind w:left="-142" w:right="-1038" w:hanging="709"/>
        <w:rPr>
          <w:rFonts w:ascii="Calibri" w:hAnsi="Calibri" w:cs="Arial"/>
          <w:color w:val="FF0000"/>
          <w:sz w:val="22"/>
        </w:rPr>
      </w:pPr>
      <w:r w:rsidRPr="00DC0D53">
        <w:rPr>
          <w:rFonts w:ascii="Calibri" w:hAnsi="Calibri" w:cs="Arial"/>
          <w:b/>
          <w:sz w:val="22"/>
        </w:rPr>
        <w:t>Name of Principal Investigator</w:t>
      </w:r>
      <w:r w:rsidRPr="00DC0D53">
        <w:rPr>
          <w:rFonts w:ascii="Calibri" w:hAnsi="Calibri" w:cs="Arial"/>
          <w:sz w:val="22"/>
        </w:rPr>
        <w:t>:</w:t>
      </w:r>
      <w:r w:rsidRPr="00392E38">
        <w:rPr>
          <w:rFonts w:ascii="Calibri" w:hAnsi="Calibri" w:cs="Arial"/>
          <w:color w:val="FF0000"/>
          <w:sz w:val="22"/>
        </w:rPr>
        <w:tab/>
      </w:r>
    </w:p>
    <w:p w14:paraId="59976FED" w14:textId="36F7F734" w:rsidR="00585CE8" w:rsidRDefault="00585CE8" w:rsidP="00585CE8">
      <w:pPr>
        <w:ind w:right="-1038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0D0F3C" wp14:editId="27FE6FF9">
                <wp:simplePos x="0" y="0"/>
                <wp:positionH relativeFrom="column">
                  <wp:posOffset>1276985</wp:posOffset>
                </wp:positionH>
                <wp:positionV relativeFrom="paragraph">
                  <wp:posOffset>118745</wp:posOffset>
                </wp:positionV>
                <wp:extent cx="1781810" cy="282575"/>
                <wp:effectExtent l="0" t="0" r="2794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82575"/>
                          <a:chOff x="0" y="0"/>
                          <a:chExt cx="1781810" cy="2825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486535" cy="282575"/>
                            <a:chOff x="0" y="0"/>
                            <a:chExt cx="1487092" cy="282575"/>
                          </a:xfrm>
                        </wpg:grpSpPr>
                        <wps:wsp>
                          <wps:cNvPr id="3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7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CD0F11" w14:textId="77777777" w:rsidR="00B773DD" w:rsidRDefault="00B773DD" w:rsidP="00B773DD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29591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0F3C" id="Group 14" o:spid="_x0000_s1026" style="position:absolute;margin-left:100.55pt;margin-top:9.35pt;width:140.3pt;height:22.25pt;z-index:251661312" coordsize="1781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">
                <v:group id="Group 16" o:spid="_x0000_s1027" style="position:absolute;width:14865;height:2825" coordsize="1487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27" o:spid="_x0000_s1028" style="position:absolute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  <v:rect id="Rectangle 828" o:spid="_x0000_s1029" style="position:absolute;left:2952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  <v:rect id="Rectangle 829" o:spid="_x0000_s1030" style="position:absolute;left:6000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>
                    <v:textbox>
                      <w:txbxContent>
                        <w:p w14:paraId="24CD0F11" w14:textId="77777777" w:rsidR="00B773DD" w:rsidRDefault="00B773DD" w:rsidP="00B773D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30" o:spid="_x0000_s1031" style="position:absolute;left:8953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<v:rect id="Rectangle 831" o:spid="_x0000_s1032" style="position:absolute;left:11906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/v:group>
                <v:rect id="Rectangle 831" o:spid="_x0000_s1033" style="position:absolute;left:14859;width:29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/v:group>
            </w:pict>
          </mc:Fallback>
        </mc:AlternateContent>
      </w:r>
    </w:p>
    <w:p w14:paraId="06574406" w14:textId="77777777" w:rsidR="00585CE8" w:rsidRDefault="00B773DD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  <w:r w:rsidRPr="00DC0D53">
        <w:rPr>
          <w:rFonts w:ascii="Calibri" w:hAnsi="Calibri" w:cs="Arial"/>
          <w:b/>
          <w:sz w:val="22"/>
        </w:rPr>
        <w:t>Participant Trial ID:</w:t>
      </w:r>
      <w:r w:rsidRPr="00DC0D53">
        <w:rPr>
          <w:rFonts w:ascii="Calibri" w:hAnsi="Calibri"/>
          <w:b/>
          <w:bCs/>
          <w:noProof/>
          <w:szCs w:val="20"/>
        </w:rPr>
        <w:t xml:space="preserve"> </w:t>
      </w:r>
      <w:r w:rsidRPr="00DC0D53">
        <w:rPr>
          <w:rFonts w:ascii="Calibri" w:hAnsi="Calibri"/>
          <w:b/>
          <w:bCs/>
          <w:noProof/>
          <w:szCs w:val="20"/>
        </w:rPr>
        <w:tab/>
      </w:r>
      <w:r w:rsidR="00585CE8">
        <w:rPr>
          <w:rFonts w:ascii="Calibri" w:hAnsi="Calibri"/>
          <w:b/>
          <w:bCs/>
          <w:noProof/>
          <w:sz w:val="18"/>
          <w:szCs w:val="18"/>
        </w:rPr>
        <w:t xml:space="preserve">                                                                   </w:t>
      </w:r>
    </w:p>
    <w:p w14:paraId="4C015AD7" w14:textId="04F1CD4E" w:rsidR="00585CE8" w:rsidRDefault="00585CE8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</w:p>
    <w:p w14:paraId="192642FB" w14:textId="29C4BFB1" w:rsidR="00585CE8" w:rsidRPr="00585CE8" w:rsidRDefault="00585CE8" w:rsidP="00585CE8">
      <w:pPr>
        <w:pStyle w:val="Header"/>
        <w:rPr>
          <w:rFonts w:cstheme="minorHAnsi"/>
          <w:sz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79A8B9" wp14:editId="3E772F09">
                <wp:simplePos x="0" y="0"/>
                <wp:positionH relativeFrom="column">
                  <wp:posOffset>1981200</wp:posOffset>
                </wp:positionH>
                <wp:positionV relativeFrom="paragraph">
                  <wp:posOffset>14771</wp:posOffset>
                </wp:positionV>
                <wp:extent cx="1739900" cy="214630"/>
                <wp:effectExtent l="0" t="0" r="12700" b="1397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214630"/>
                          <a:chOff x="0" y="0"/>
                          <a:chExt cx="1740500" cy="215100"/>
                        </a:xfrm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244" cy="215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36463"/>
                            <a:ext cx="214586" cy="113418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F61B172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7563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07563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A8367C1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1590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1590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3C7F7D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659154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9154" y="4207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C9FF00D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05986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05986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C12D21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13549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19159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C0FF433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21112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321112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A002A7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525870" y="0"/>
                            <a:ext cx="214630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25870" y="36463"/>
                            <a:ext cx="213995" cy="113030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D0D84E" w14:textId="77777777" w:rsidR="00585CE8" w:rsidRDefault="00585CE8" w:rsidP="00585CE8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9A8B9" id="Group 85" o:spid="_x0000_s1034" style="position:absolute;margin-left:156pt;margin-top:1.15pt;width:137pt;height:16.9pt;z-index:251663360;mso-width-relative:margin;mso-height-relative:margin" coordsize="17405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">
                <v:rect id="Rectangle 86" o:spid="_x0000_s1035" style="position:absolute;width:2152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87" o:spid="_x0000_s1036" style="position:absolute;top:364;width:214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" filled="f" stroked="f" strokeweight=".5pt" insetpen="t">
                  <v:textbox inset="0,0,0,0">
                    <w:txbxContent>
                      <w:p w14:paraId="5F61B172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88" o:spid="_x0000_s1037" style="position:absolute;left:2075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89" o:spid="_x0000_s1038" style="position:absolute;left:2075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" filled="f" stroked="f" strokeweight=".5pt" insetpen="t">
                  <v:textbox inset="0,0,0,0">
                    <w:txbxContent>
                      <w:p w14:paraId="7A8367C1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90" o:spid="_x0000_s1039" style="position:absolute;left:4515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1T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+vAl/AC5+wMAAP//AwBQSwECLQAUAAYACAAAACEA2+H2y+4AAACFAQAAEwAAAAAAAAAAAAAA&#10;AAAAAAAAW0NvbnRlbnRfVHlwZXNdLnhtbFBLAQItABQABgAIAAAAIQBa9CxbvwAAABUBAAALAAAA&#10;AAAAAAAAAAAAAB8BAABfcmVscy8ucmVsc1BLAQItABQABgAIAAAAIQAHbD1T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91" o:spid="_x0000_s1040" style="position:absolute;left:4515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" filled="f" stroked="f" strokeweight=".5pt" insetpen="t">
                  <v:textbox inset="0,0,0,0">
                    <w:txbxContent>
                      <w:p w14:paraId="3E3C7F7D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2" o:spid="_x0000_s1041" style="position:absolute;left:6591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" fillcolor="white [3212]" strokeweight=".25pt" insetpen="t">
                  <v:textbox inset="2.88pt,2.88pt,2.88pt,2.88pt"/>
                </v:rect>
                <v:rect id="Rectangle 93" o:spid="_x0000_s1042" style="position:absolute;left:6591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/MxAAAANsAAAAPAAAAZHJzL2Rvd25yZXYueG1sRI9BSwMx&#10;FITvgv8hPMGL2EQL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Chwn8zEAAAA2wAAAA8A&#10;AAAAAAAAAAAAAAAABwIAAGRycy9kb3ducmV2LnhtbFBLBQYAAAAAAwADALcAAAD4AgAAAAA=&#10;" filled="f" stroked="f" strokeweight=".5pt" insetpen="t">
                  <v:textbox inset="0,0,0,0">
                    <w:txbxContent>
                      <w:p w14:paraId="6C9FF00D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4" o:spid="_x0000_s1043" style="position:absolute;left:9059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95" o:spid="_x0000_s1044" style="position:absolute;left:9059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IjxAAAANsAAAAPAAAAZHJzL2Rvd25yZXYueG1sRI9BSwMx&#10;FITvgv8hPMGL2ESh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MjVoiPEAAAA2wAAAA8A&#10;AAAAAAAAAAAAAAAABwIAAGRycy9kb3ducmV2LnhtbFBLBQYAAAAAAwADALcAAAD4AgAAAAA=&#10;" filled="f" stroked="f" strokeweight=".5pt" insetpen="t">
                  <v:textbox inset="0,0,0,0">
                    <w:txbxContent>
                      <w:p w14:paraId="12C12D21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96" o:spid="_x0000_s1045" style="position:absolute;left:11135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" fillcolor="white [3212]" strokeweight=".25pt" insetpen="t">
                  <v:textbox inset="2.88pt,2.88pt,2.88pt,2.88pt"/>
                </v:rect>
                <v:rect id="Rectangle 97" o:spid="_x0000_s1046" style="position:absolute;left:11191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" filled="f" stroked="f" strokeweight=".5pt" insetpen="t">
                  <v:textbox inset="0,0,0,0">
                    <w:txbxContent>
                      <w:p w14:paraId="7C0FF433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98" o:spid="_x0000_s1047" style="position:absolute;left:13211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FV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" fillcolor="white [3212]" strokeweight=".25pt" insetpen="t">
                  <v:textbox inset="2.88pt,2.88pt,2.88pt,2.88pt"/>
                </v:rect>
                <v:rect id="Rectangle 99" o:spid="_x0000_s1048" style="position:absolute;left:13211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" filled="f" stroked="f" strokeweight=".5pt" insetpen="t">
                  <v:textbox inset="0,0,0,0">
                    <w:txbxContent>
                      <w:p w14:paraId="3AA002A7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00" o:spid="_x0000_s1049" style="position:absolute;left:15258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" fillcolor="white [3212]" strokeweight=".25pt" insetpen="t">
                  <v:textbox inset="2.88pt,2.88pt,2.88pt,2.88pt"/>
                </v:rect>
                <v:rect id="Rectangle 101" o:spid="_x0000_s1050" style="position:absolute;left:15258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" filled="f" stroked="f" strokeweight=".5pt" insetpen="t">
                  <v:textbox inset="0,0,0,0">
                    <w:txbxContent>
                      <w:p w14:paraId="3ED0D84E" w14:textId="77777777" w:rsidR="00585CE8" w:rsidRDefault="00585CE8" w:rsidP="00585CE8">
                        <w:pPr>
                          <w:jc w:val="center"/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color w:val="BFBFBF" w:themeColor="background1" w:themeShade="BF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85CE8">
        <w:rPr>
          <w:rFonts w:cstheme="minorHAnsi"/>
          <w:b/>
          <w:sz w:val="22"/>
        </w:rPr>
        <w:t xml:space="preserve">Please enter date of completion: </w:t>
      </w:r>
    </w:p>
    <w:p w14:paraId="72F3EE36" w14:textId="59764AA6" w:rsidR="006B13F2" w:rsidRPr="00DC0D53" w:rsidRDefault="006B13F2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1511F9F5" w14:textId="67D862EB" w:rsidR="00B773DD" w:rsidRPr="00DC0D53" w:rsidRDefault="00B773DD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6DAEF2A9" w14:textId="0431AE7B" w:rsidR="00B773DD" w:rsidRPr="00DC0D53" w:rsidRDefault="00B773DD" w:rsidP="00B773DD">
      <w:pPr>
        <w:ind w:left="-142" w:right="-1036" w:hanging="709"/>
        <w:rPr>
          <w:rFonts w:ascii="Calibri" w:hAnsi="Calibri" w:cs="Arial"/>
          <w:b/>
          <w:sz w:val="22"/>
        </w:rPr>
      </w:pPr>
      <w:r w:rsidRPr="00DC0D53">
        <w:rPr>
          <w:rFonts w:ascii="Calibri" w:hAnsi="Calibri" w:cs="Arial"/>
          <w:sz w:val="16"/>
          <w:szCs w:val="16"/>
        </w:rPr>
        <w:t xml:space="preserve">(To be completed </w:t>
      </w:r>
      <w:r w:rsidR="00585CE8">
        <w:rPr>
          <w:rFonts w:ascii="Calibri" w:hAnsi="Calibri" w:cs="Arial"/>
          <w:sz w:val="16"/>
          <w:szCs w:val="16"/>
        </w:rPr>
        <w:t xml:space="preserve">before </w:t>
      </w:r>
      <w:r w:rsidRPr="00DC0D53">
        <w:rPr>
          <w:rFonts w:ascii="Calibri" w:hAnsi="Calibri" w:cs="Arial"/>
          <w:sz w:val="16"/>
          <w:szCs w:val="16"/>
        </w:rPr>
        <w:t>randomisation)</w:t>
      </w:r>
      <w:r w:rsidRPr="00DC0D53">
        <w:rPr>
          <w:rFonts w:ascii="Calibri" w:hAnsi="Calibri"/>
          <w:bCs/>
          <w:noProof/>
          <w:sz w:val="16"/>
          <w:szCs w:val="16"/>
        </w:rPr>
        <w:t xml:space="preserve"> </w:t>
      </w:r>
      <w:r w:rsidRPr="00DC0D53">
        <w:rPr>
          <w:rFonts w:ascii="Calibri" w:hAnsi="Calibri"/>
          <w:bCs/>
          <w:noProof/>
          <w:sz w:val="16"/>
          <w:szCs w:val="16"/>
        </w:rPr>
        <w:tab/>
      </w:r>
    </w:p>
    <w:p w14:paraId="6BA0223F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8738"/>
        <w:gridCol w:w="1185"/>
      </w:tblGrid>
      <w:tr w:rsidR="00B773DD" w:rsidRPr="00DC0D53" w14:paraId="3A4A514E" w14:textId="77777777" w:rsidTr="00914848">
        <w:trPr>
          <w:trHeight w:val="656"/>
        </w:trPr>
        <w:tc>
          <w:tcPr>
            <w:tcW w:w="9447" w:type="dxa"/>
            <w:gridSpan w:val="2"/>
            <w:vAlign w:val="center"/>
          </w:tcPr>
          <w:p w14:paraId="794EB79B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BE6A4BA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DC0D53">
              <w:rPr>
                <w:rFonts w:ascii="Calibri" w:hAnsi="Calibri" w:cs="Arial"/>
                <w:b/>
                <w:sz w:val="22"/>
              </w:rPr>
              <w:t xml:space="preserve">Please </w:t>
            </w:r>
            <w:r w:rsidRPr="00951463">
              <w:rPr>
                <w:rFonts w:ascii="Calibri" w:hAnsi="Calibri" w:cs="Arial"/>
                <w:b/>
                <w:sz w:val="22"/>
                <w:u w:val="single"/>
              </w:rPr>
              <w:t>initial</w:t>
            </w:r>
            <w:r w:rsidRPr="00DC0D53">
              <w:rPr>
                <w:rFonts w:ascii="Calibri" w:hAnsi="Calibri" w:cs="Arial"/>
                <w:b/>
                <w:sz w:val="22"/>
              </w:rPr>
              <w:t xml:space="preserve"> box</w:t>
            </w:r>
          </w:p>
        </w:tc>
      </w:tr>
      <w:tr w:rsidR="00B773DD" w:rsidRPr="00C74C58" w14:paraId="6022526B" w14:textId="77777777" w:rsidTr="00240719">
        <w:trPr>
          <w:trHeight w:val="733"/>
        </w:trPr>
        <w:tc>
          <w:tcPr>
            <w:tcW w:w="709" w:type="dxa"/>
          </w:tcPr>
          <w:p w14:paraId="501E001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9F65BA2" w14:textId="2E6489E9" w:rsidR="00B773DD" w:rsidRDefault="00B773DD" w:rsidP="00914848">
            <w:pPr>
              <w:jc w:val="both"/>
              <w:rPr>
                <w:rFonts w:ascii="Calibri" w:hAnsi="Calibri" w:cs="Arial"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>I confirm</w:t>
            </w:r>
            <w:r>
              <w:rPr>
                <w:rFonts w:ascii="Calibri" w:hAnsi="Calibri" w:cs="Arial"/>
                <w:sz w:val="22"/>
              </w:rPr>
              <w:t xml:space="preserve"> that I have read and understood</w:t>
            </w:r>
            <w:r w:rsidRPr="00C74C58">
              <w:rPr>
                <w:rFonts w:ascii="Calibri" w:hAnsi="Calibri" w:cs="Arial"/>
                <w:sz w:val="22"/>
              </w:rPr>
              <w:t xml:space="preserve"> the Participant Information Sheet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C74C58">
              <w:rPr>
                <w:rFonts w:ascii="Calibri" w:hAnsi="Calibri" w:cs="Arial"/>
                <w:sz w:val="22"/>
              </w:rPr>
              <w:t xml:space="preserve">Version </w:t>
            </w:r>
            <w:r w:rsidRPr="003663D2">
              <w:rPr>
                <w:rFonts w:ascii="Calibri" w:hAnsi="Calibri" w:cs="Arial"/>
                <w:color w:val="FF0000"/>
                <w:sz w:val="22"/>
              </w:rPr>
              <w:t>&lt;insert current PIS version</w:t>
            </w:r>
            <w:r w:rsidR="006B13F2">
              <w:rPr>
                <w:rFonts w:ascii="Calibri" w:hAnsi="Calibri" w:cs="Arial"/>
                <w:color w:val="FF0000"/>
                <w:sz w:val="22"/>
              </w:rPr>
              <w:t xml:space="preserve"> A or B,</w:t>
            </w:r>
            <w:r w:rsidRPr="003663D2">
              <w:rPr>
                <w:rFonts w:ascii="Calibri" w:hAnsi="Calibri" w:cs="Arial"/>
                <w:color w:val="FF0000"/>
                <w:sz w:val="22"/>
              </w:rPr>
              <w:t xml:space="preserve"> number</w:t>
            </w:r>
            <w:r w:rsidR="006B13F2">
              <w:rPr>
                <w:rFonts w:ascii="Calibri" w:hAnsi="Calibri" w:cs="Arial"/>
                <w:color w:val="FF0000"/>
                <w:sz w:val="22"/>
              </w:rPr>
              <w:t>,</w:t>
            </w:r>
            <w:r w:rsidRPr="003663D2">
              <w:rPr>
                <w:rFonts w:ascii="Calibri" w:hAnsi="Calibri" w:cs="Arial"/>
                <w:color w:val="FF0000"/>
                <w:sz w:val="22"/>
              </w:rPr>
              <w:t xml:space="preserve"> and date &gt; </w:t>
            </w:r>
            <w:r w:rsidRPr="00C74C58">
              <w:rPr>
                <w:rFonts w:ascii="Calibri" w:hAnsi="Calibri" w:cs="Arial"/>
                <w:sz w:val="22"/>
              </w:rPr>
              <w:t>for the above trial. I have had the opportunity to consider the information, ask questions and have had these answered satisfactorily.</w:t>
            </w:r>
          </w:p>
          <w:p w14:paraId="6B261131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2E6E7F9C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10C40D22" w14:textId="77777777" w:rsidTr="00240719">
        <w:tc>
          <w:tcPr>
            <w:tcW w:w="709" w:type="dxa"/>
          </w:tcPr>
          <w:p w14:paraId="1FC0CF6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42E177E9" w14:textId="77777777" w:rsidR="00B773DD" w:rsidRDefault="00B773DD" w:rsidP="00914848">
            <w:pPr>
              <w:jc w:val="both"/>
              <w:rPr>
                <w:rFonts w:ascii="Calibri" w:hAnsi="Calibri" w:cs="Arial"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my participation is voluntary and that I am free to withdraw at any time, without giving any reason, and without my medical care or legal rights being affected. I understand that should I withdraw, then the information collected </w:t>
            </w:r>
            <w:r>
              <w:rPr>
                <w:rFonts w:ascii="Calibri" w:hAnsi="Calibri" w:cs="Arial"/>
                <w:sz w:val="22"/>
              </w:rPr>
              <w:t>up to that point</w:t>
            </w:r>
            <w:r w:rsidRPr="00C74C58">
              <w:rPr>
                <w:rFonts w:ascii="Calibri" w:hAnsi="Calibri" w:cs="Arial"/>
                <w:sz w:val="22"/>
              </w:rPr>
              <w:t xml:space="preserve"> cannot be </w:t>
            </w:r>
            <w:r>
              <w:rPr>
                <w:rFonts w:ascii="Calibri" w:hAnsi="Calibri" w:cs="Arial"/>
                <w:sz w:val="22"/>
              </w:rPr>
              <w:t xml:space="preserve">deleted </w:t>
            </w:r>
            <w:r w:rsidRPr="00C74C58">
              <w:rPr>
                <w:rFonts w:ascii="Calibri" w:hAnsi="Calibri" w:cs="Arial"/>
                <w:sz w:val="22"/>
              </w:rPr>
              <w:t xml:space="preserve">and that this information may still be used in the </w:t>
            </w:r>
            <w:r>
              <w:rPr>
                <w:rFonts w:ascii="Calibri" w:hAnsi="Calibri" w:cs="Arial"/>
                <w:sz w:val="22"/>
              </w:rPr>
              <w:t>trial</w:t>
            </w:r>
            <w:r w:rsidRPr="00C74C58">
              <w:rPr>
                <w:rFonts w:ascii="Calibri" w:hAnsi="Calibri" w:cs="Arial"/>
                <w:sz w:val="22"/>
              </w:rPr>
              <w:t xml:space="preserve"> analysis.</w:t>
            </w:r>
          </w:p>
          <w:p w14:paraId="5EC20926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4E5D909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6A9789A8" w14:textId="77777777" w:rsidTr="00240719">
        <w:tc>
          <w:tcPr>
            <w:tcW w:w="709" w:type="dxa"/>
          </w:tcPr>
          <w:p w14:paraId="4C38832E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C6441BC" w14:textId="045F97CE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relevant sections of my medical notes and data </w:t>
            </w:r>
            <w:r>
              <w:rPr>
                <w:rFonts w:ascii="Calibri" w:hAnsi="Calibri" w:cs="Arial"/>
                <w:sz w:val="22"/>
              </w:rPr>
              <w:t xml:space="preserve">collected during </w:t>
            </w:r>
            <w:r w:rsidRPr="00C74C58">
              <w:rPr>
                <w:rFonts w:ascii="Calibri" w:hAnsi="Calibri" w:cs="Arial"/>
                <w:sz w:val="22"/>
              </w:rPr>
              <w:t>the trial may be looked at by authorised individuals from the Nottingham Clinical Trials Unit (University of Nottingham), the Sponsor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>(University of Nottingham)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>,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  <w:r w:rsidRPr="00C74C58">
              <w:rPr>
                <w:rFonts w:ascii="Calibri" w:hAnsi="Calibri" w:cs="Arial"/>
                <w:sz w:val="22"/>
              </w:rPr>
              <w:t>NHS</w:t>
            </w:r>
            <w:r>
              <w:rPr>
                <w:rFonts w:ascii="Calibri" w:hAnsi="Calibri" w:cs="Arial"/>
                <w:sz w:val="22"/>
              </w:rPr>
              <w:t xml:space="preserve"> bodies, the trial research team</w:t>
            </w:r>
            <w:r w:rsidRPr="00C74C58">
              <w:rPr>
                <w:rFonts w:ascii="Calibri" w:hAnsi="Calibri" w:cs="Arial"/>
                <w:sz w:val="22"/>
              </w:rPr>
              <w:t xml:space="preserve"> and regulatory authorities where it is relevant to my taking part in this trial. I give permission for these individuals to have access to these records</w:t>
            </w:r>
            <w:r w:rsidR="002965E2">
              <w:rPr>
                <w:rFonts w:ascii="Calibri" w:hAnsi="Calibri" w:cs="Arial"/>
                <w:sz w:val="22"/>
              </w:rPr>
              <w:t>, to collect, store, analyse and publish information obtained from my participation in this trial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F72419">
              <w:rPr>
                <w:rFonts w:ascii="Calibri" w:hAnsi="Calibri" w:cs="Arial"/>
                <w:sz w:val="22"/>
              </w:rPr>
              <w:t xml:space="preserve">and for a copy of this signed consent form to be sent to the Nottingham Clinical Trials Unit. </w:t>
            </w:r>
            <w:r w:rsidR="002965E2" w:rsidRPr="00B741C6">
              <w:rPr>
                <w:rFonts w:ascii="Calibri" w:hAnsi="Calibri" w:cs="Arial"/>
                <w:sz w:val="22"/>
              </w:rPr>
              <w:t>I understand that my personal details will be kept confidential.</w:t>
            </w:r>
          </w:p>
        </w:tc>
        <w:tc>
          <w:tcPr>
            <w:tcW w:w="1185" w:type="dxa"/>
          </w:tcPr>
          <w:p w14:paraId="1D3A8F48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26732" w:rsidRPr="00C74C58" w14:paraId="6CC8BBC6" w14:textId="77777777" w:rsidTr="00240719">
        <w:tc>
          <w:tcPr>
            <w:tcW w:w="709" w:type="dxa"/>
          </w:tcPr>
          <w:p w14:paraId="48FC7898" w14:textId="77777777" w:rsidR="00726732" w:rsidRPr="004A3864" w:rsidRDefault="00726732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18AB39A9" w14:textId="73561E47" w:rsidR="00726732" w:rsidRPr="00E86513" w:rsidRDefault="002965E2" w:rsidP="00726732">
            <w:pPr>
              <w:spacing w:before="100" w:beforeAutospacing="1" w:after="100" w:afterAutospacing="1"/>
              <w:ind w:right="1223"/>
              <w:rPr>
                <w:rFonts w:ascii="Calibri" w:hAnsi="Calibri" w:cs="Calibri"/>
                <w:sz w:val="22"/>
                <w:szCs w:val="22"/>
              </w:rPr>
            </w:pPr>
            <w:r w:rsidRPr="001635E3">
              <w:rPr>
                <w:rFonts w:ascii="Calibri" w:hAnsi="Calibri" w:cs="Calibri"/>
                <w:sz w:val="22"/>
                <w:szCs w:val="22"/>
              </w:rPr>
              <w:t xml:space="preserve">I consent </w:t>
            </w:r>
            <w:r>
              <w:rPr>
                <w:rFonts w:ascii="Calibri" w:hAnsi="Calibri" w:cs="Calibri"/>
                <w:sz w:val="22"/>
                <w:szCs w:val="22"/>
              </w:rPr>
              <w:t>for</w:t>
            </w:r>
            <w:r w:rsidRPr="001635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my GP practice clinical trial team</w:t>
            </w:r>
            <w:r w:rsidRPr="001635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</w:t>
            </w:r>
            <w:r w:rsidRPr="001635E3">
              <w:rPr>
                <w:rFonts w:cstheme="minorHAnsi"/>
              </w:rPr>
              <w:t>collect information about my asthma attacks and their treatment from my GP records for the duration of the trial</w:t>
            </w:r>
          </w:p>
        </w:tc>
        <w:tc>
          <w:tcPr>
            <w:tcW w:w="1185" w:type="dxa"/>
          </w:tcPr>
          <w:p w14:paraId="7BCFC515" w14:textId="77777777" w:rsidR="00726732" w:rsidRPr="00C74C58" w:rsidRDefault="00726732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F528275" w14:textId="77777777" w:rsidTr="00240719">
        <w:tc>
          <w:tcPr>
            <w:tcW w:w="709" w:type="dxa"/>
          </w:tcPr>
          <w:p w14:paraId="17B65600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74D82BF4" w14:textId="71B13F9D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>I agree to take part in the above trial</w:t>
            </w:r>
            <w:r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1185" w:type="dxa"/>
          </w:tcPr>
          <w:p w14:paraId="241B1DCA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045957D7" w14:textId="7C9299EF" w:rsidR="00B773DD" w:rsidRDefault="00B773DD" w:rsidP="00B773DD"/>
    <w:p w14:paraId="728B89E0" w14:textId="77777777" w:rsidR="00B773DD" w:rsidRDefault="00B773DD" w:rsidP="00B773DD"/>
    <w:tbl>
      <w:tblPr>
        <w:tblStyle w:val="TableGrid"/>
        <w:tblW w:w="10646" w:type="dxa"/>
        <w:tblInd w:w="-572" w:type="dxa"/>
        <w:tblLook w:val="04A0" w:firstRow="1" w:lastRow="0" w:firstColumn="1" w:lastColumn="0" w:noHBand="0" w:noVBand="1"/>
      </w:tblPr>
      <w:tblGrid>
        <w:gridCol w:w="709"/>
        <w:gridCol w:w="8222"/>
        <w:gridCol w:w="850"/>
        <w:gridCol w:w="865"/>
      </w:tblGrid>
      <w:tr w:rsidR="00B773DD" w:rsidRPr="004C53C6" w14:paraId="0DFDCD40" w14:textId="77777777" w:rsidTr="00914848">
        <w:tc>
          <w:tcPr>
            <w:tcW w:w="8931" w:type="dxa"/>
            <w:gridSpan w:val="2"/>
          </w:tcPr>
          <w:p w14:paraId="6E354E1C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1715" w:type="dxa"/>
            <w:gridSpan w:val="2"/>
          </w:tcPr>
          <w:p w14:paraId="0E026C34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Please 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  <w:u w:val="single"/>
              </w:rPr>
              <w:t>initial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 either box</w:t>
            </w:r>
          </w:p>
        </w:tc>
      </w:tr>
      <w:tr w:rsidR="00B773DD" w:rsidRPr="004C53C6" w14:paraId="74AC6273" w14:textId="77777777" w:rsidTr="00240719">
        <w:tc>
          <w:tcPr>
            <w:tcW w:w="709" w:type="dxa"/>
          </w:tcPr>
          <w:p w14:paraId="5CB7D93B" w14:textId="77777777" w:rsidR="00B773DD" w:rsidRPr="00240719" w:rsidRDefault="00B773DD" w:rsidP="00914848">
            <w:pPr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8222" w:type="dxa"/>
            <w:vAlign w:val="center"/>
          </w:tcPr>
          <w:p w14:paraId="14158321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Optional </w:t>
            </w:r>
          </w:p>
        </w:tc>
        <w:tc>
          <w:tcPr>
            <w:tcW w:w="850" w:type="dxa"/>
          </w:tcPr>
          <w:p w14:paraId="18544289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865" w:type="dxa"/>
          </w:tcPr>
          <w:p w14:paraId="7389486D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No</w:t>
            </w:r>
          </w:p>
        </w:tc>
      </w:tr>
      <w:tr w:rsidR="00F95931" w:rsidRPr="004C53C6" w14:paraId="6766FBAD" w14:textId="77777777" w:rsidTr="00240719">
        <w:tc>
          <w:tcPr>
            <w:tcW w:w="709" w:type="dxa"/>
          </w:tcPr>
          <w:p w14:paraId="74DFE64C" w14:textId="77777777" w:rsidR="00F95931" w:rsidRPr="00D07A4F" w:rsidRDefault="00F95931" w:rsidP="002407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C92E4EC" w14:textId="59CE4394" w:rsidR="00F95931" w:rsidRPr="00240719" w:rsidRDefault="00F95931" w:rsidP="00F95931">
            <w:pPr>
              <w:jc w:val="both"/>
              <w:rPr>
                <w:rFonts w:ascii="Calibri" w:hAnsi="Calibri" w:cs="Arial"/>
                <w:color w:val="000000" w:themeColor="text1"/>
                <w:sz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</w:rPr>
              <w:t>I agree to be contacted about study interviews and be provided with more information to help me to decide if I would like to be involved</w:t>
            </w:r>
            <w:r w:rsidR="003B69D3">
              <w:rPr>
                <w:rFonts w:ascii="Calibri" w:hAnsi="Calibri" w:cs="Arial"/>
                <w:color w:val="000000" w:themeColor="text1"/>
                <w:sz w:val="22"/>
              </w:rPr>
              <w:t>.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A65208E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65" w:type="dxa"/>
          </w:tcPr>
          <w:p w14:paraId="549EB3DD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</w:tr>
      <w:tr w:rsidR="00B773DD" w:rsidRPr="00C74C58" w14:paraId="657A82A5" w14:textId="77777777" w:rsidTr="00240719">
        <w:tc>
          <w:tcPr>
            <w:tcW w:w="709" w:type="dxa"/>
          </w:tcPr>
          <w:p w14:paraId="223798FD" w14:textId="77777777" w:rsidR="00B773DD" w:rsidRPr="004A3864" w:rsidRDefault="00B773DD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9F4DEC0" w14:textId="6A8DF44D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agree for my contact details to be kept so that I can be informed about relevant future research</w:t>
            </w:r>
            <w:r w:rsidR="00B01FB3">
              <w:rPr>
                <w:rFonts w:ascii="Calibri" w:hAnsi="Calibri"/>
                <w:color w:val="000000" w:themeColor="text1"/>
                <w:sz w:val="22"/>
              </w:rPr>
              <w:t xml:space="preserve"> related to this area of research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. I understand that there is no obligation and I will just be informed of what the future research will involve. </w:t>
            </w:r>
          </w:p>
          <w:p w14:paraId="52125878" w14:textId="77777777" w:rsidR="00B773DD" w:rsidRPr="00240719" w:rsidRDefault="00B773DD" w:rsidP="00914848">
            <w:pPr>
              <w:rPr>
                <w:rFonts w:ascii="Calibri" w:hAnsi="Calibri" w:cs="Arial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4D8E2F0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2F86E7E2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4763F36" w14:textId="77777777" w:rsidTr="00240719">
        <w:tc>
          <w:tcPr>
            <w:tcW w:w="709" w:type="dxa"/>
          </w:tcPr>
          <w:p w14:paraId="27F2E0F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2BAD2239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would like to receive a summary of the results at the end of the trial and agree for my contact details to be retained and used for this purpose.</w:t>
            </w:r>
          </w:p>
          <w:p w14:paraId="2C06AAEB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6D7B46B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6C312571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D05DA" w:rsidRPr="00C74C58" w14:paraId="4721EAC1" w14:textId="77777777" w:rsidTr="00240719">
        <w:tc>
          <w:tcPr>
            <w:tcW w:w="709" w:type="dxa"/>
          </w:tcPr>
          <w:p w14:paraId="29292AEE" w14:textId="77777777" w:rsidR="00DD05DA" w:rsidRPr="004A3864" w:rsidRDefault="00DD05DA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33C41D91" w14:textId="4BB37848" w:rsidR="00DD05DA" w:rsidRPr="00240719" w:rsidRDefault="00DD05DA" w:rsidP="00DD05DA">
            <w:pPr>
              <w:rPr>
                <w:rFonts w:cstheme="minorHAnsi"/>
                <w:sz w:val="22"/>
              </w:rPr>
            </w:pPr>
            <w:r w:rsidRPr="00240719">
              <w:rPr>
                <w:rFonts w:cstheme="minorHAnsi"/>
                <w:sz w:val="22"/>
              </w:rPr>
              <w:t xml:space="preserve">I understand that my name and telephone number will be held by </w:t>
            </w:r>
            <w:proofErr w:type="spellStart"/>
            <w:r w:rsidRPr="00240719">
              <w:rPr>
                <w:rFonts w:cstheme="minorHAnsi"/>
                <w:sz w:val="22"/>
              </w:rPr>
              <w:t>Esendex</w:t>
            </w:r>
            <w:proofErr w:type="spellEnd"/>
            <w:r w:rsidRPr="00240719">
              <w:rPr>
                <w:rFonts w:cstheme="minorHAnsi"/>
                <w:sz w:val="22"/>
              </w:rPr>
              <w:t xml:space="preserve"> (text messaging provider) and their </w:t>
            </w:r>
            <w:proofErr w:type="spellStart"/>
            <w:r w:rsidRPr="00240719">
              <w:rPr>
                <w:rFonts w:cstheme="minorHAnsi"/>
                <w:sz w:val="22"/>
              </w:rPr>
              <w:t>subprocessors</w:t>
            </w:r>
            <w:proofErr w:type="spellEnd"/>
            <w:r w:rsidRPr="00240719">
              <w:rPr>
                <w:rFonts w:cstheme="minorHAnsi"/>
                <w:sz w:val="22"/>
              </w:rPr>
              <w:t xml:space="preserve"> and will be used to contact me about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follow-up by text message only. I give permission for this information to be retained by </w:t>
            </w:r>
            <w:proofErr w:type="spellStart"/>
            <w:r w:rsidRPr="00240719">
              <w:rPr>
                <w:rFonts w:cstheme="minorHAnsi"/>
                <w:sz w:val="22"/>
              </w:rPr>
              <w:t>Esendex</w:t>
            </w:r>
            <w:proofErr w:type="spellEnd"/>
            <w:r w:rsidRPr="00240719">
              <w:rPr>
                <w:rFonts w:cstheme="minorHAnsi"/>
                <w:sz w:val="22"/>
              </w:rPr>
              <w:t xml:space="preserve">, 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even if I withdraw from the </w:t>
            </w:r>
            <w:r w:rsidR="005E444E">
              <w:rPr>
                <w:rFonts w:cstheme="minorHAnsi"/>
                <w:sz w:val="22"/>
                <w:szCs w:val="20"/>
                <w:lang w:val="en-US"/>
              </w:rPr>
              <w:t>trial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, </w:t>
            </w:r>
            <w:r w:rsidRPr="00240719">
              <w:rPr>
                <w:rFonts w:cstheme="minorHAnsi"/>
                <w:sz w:val="22"/>
              </w:rPr>
              <w:t xml:space="preserve">for two years or until the end of the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(whichever occurs first). </w:t>
            </w:r>
          </w:p>
          <w:p w14:paraId="2B60B764" w14:textId="77777777" w:rsidR="00DD05DA" w:rsidRPr="009A79BD" w:rsidRDefault="00DD05DA" w:rsidP="00914848">
            <w:pPr>
              <w:rPr>
                <w:rFonts w:ascii="Calibri" w:hAnsi="Calibri"/>
                <w:color w:val="0070C0"/>
                <w:sz w:val="22"/>
              </w:rPr>
            </w:pPr>
          </w:p>
        </w:tc>
        <w:tc>
          <w:tcPr>
            <w:tcW w:w="850" w:type="dxa"/>
          </w:tcPr>
          <w:p w14:paraId="38684362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12EDC818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763C878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p w14:paraId="0A0E72DF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67598F3B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71D8A971" w14:textId="77777777" w:rsidR="00B773DD" w:rsidRPr="00DC0D53" w:rsidRDefault="00B773DD" w:rsidP="00B773DD">
      <w:pPr>
        <w:rPr>
          <w:rFonts w:ascii="Calibri" w:hAnsi="Calibri" w:cs="Arial"/>
          <w:b/>
          <w:sz w:val="22"/>
        </w:rPr>
      </w:pPr>
    </w:p>
    <w:p w14:paraId="1FE93A2E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5169C05D" w14:textId="77777777" w:rsidR="00B773DD" w:rsidRPr="00DC0D53" w:rsidRDefault="00B773DD" w:rsidP="00B773DD">
      <w:pPr>
        <w:tabs>
          <w:tab w:val="left" w:pos="810"/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Cs w:val="20"/>
        </w:rPr>
        <w:t>Name of Participant</w:t>
      </w:r>
      <w:r w:rsidRPr="00DC0D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Cs w:val="20"/>
        </w:rPr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61059ED4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FAB0C33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4FFFCA8E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30A951C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68071FBF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Cs w:val="20"/>
        </w:rPr>
      </w:pPr>
      <w:r w:rsidRPr="00DC0D53">
        <w:rPr>
          <w:rFonts w:ascii="Calibri" w:hAnsi="Calibri" w:cs="Arial"/>
          <w:szCs w:val="20"/>
        </w:rPr>
        <w:t>Name of person taking consent</w:t>
      </w:r>
      <w:r w:rsidRPr="00DC0D53">
        <w:rPr>
          <w:rFonts w:ascii="Calibri" w:hAnsi="Calibri" w:cs="Arial"/>
          <w:szCs w:val="20"/>
        </w:rPr>
        <w:tab/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7459D4A6" w14:textId="77777777" w:rsidR="00B773DD" w:rsidRPr="00DC0D53" w:rsidRDefault="00B773DD" w:rsidP="00B773DD">
      <w:pPr>
        <w:tabs>
          <w:tab w:val="left" w:pos="851"/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  <w:r w:rsidRPr="00DC0D53">
        <w:rPr>
          <w:rFonts w:ascii="Calibri" w:hAnsi="Calibri" w:cs="Arial"/>
          <w:sz w:val="16"/>
          <w:szCs w:val="16"/>
        </w:rPr>
        <w:t>(You must be on the delegation log)</w:t>
      </w:r>
    </w:p>
    <w:p w14:paraId="353FE495" w14:textId="77777777" w:rsidR="00B773DD" w:rsidRPr="00DC0D53" w:rsidRDefault="00B773DD" w:rsidP="00B773DD">
      <w:pPr>
        <w:tabs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</w:p>
    <w:p w14:paraId="6F3100C4" w14:textId="77777777" w:rsidR="00B773DD" w:rsidRDefault="00B773DD" w:rsidP="00B773DD">
      <w:pPr>
        <w:rPr>
          <w:rFonts w:ascii="Calibri" w:hAnsi="Calibri" w:cs="Arial"/>
          <w:i/>
          <w:szCs w:val="20"/>
        </w:rPr>
      </w:pPr>
    </w:p>
    <w:p w14:paraId="45F75AD6" w14:textId="77777777" w:rsidR="00B773DD" w:rsidRDefault="00B773DD" w:rsidP="00B773DD">
      <w:pPr>
        <w:rPr>
          <w:rFonts w:ascii="Calibri" w:hAnsi="Calibri" w:cs="Arial"/>
          <w:i/>
          <w:szCs w:val="20"/>
        </w:rPr>
      </w:pPr>
      <w:r>
        <w:rPr>
          <w:rFonts w:ascii="Calibri" w:hAnsi="Calibri" w:cs="Arial"/>
          <w:i/>
          <w:szCs w:val="20"/>
        </w:rPr>
        <w:t>Original signed ICF to be kept securely on the trial database and/or in a separate folder to the Investigator Site File</w:t>
      </w:r>
      <w:r w:rsidRPr="00301A1D">
        <w:rPr>
          <w:rFonts w:ascii="Calibri" w:hAnsi="Calibri" w:cs="Arial"/>
          <w:i/>
          <w:color w:val="000000" w:themeColor="text1"/>
          <w:szCs w:val="20"/>
        </w:rPr>
        <w:t>.</w:t>
      </w:r>
      <w:r w:rsidRPr="00301A1D" w:rsidDel="00EB4B29">
        <w:rPr>
          <w:rFonts w:ascii="Calibri" w:hAnsi="Calibri" w:cs="Arial"/>
          <w:i/>
          <w:color w:val="000000" w:themeColor="text1"/>
          <w:szCs w:val="20"/>
        </w:rPr>
        <w:t xml:space="preserve"> </w:t>
      </w:r>
      <w:r w:rsidRPr="00301A1D">
        <w:rPr>
          <w:rFonts w:ascii="Calibri" w:hAnsi="Calibri" w:cs="Arial"/>
          <w:i/>
          <w:color w:val="000000" w:themeColor="text1"/>
          <w:szCs w:val="20"/>
        </w:rPr>
        <w:t>3 copies: 1 for participant, 1 for th</w:t>
      </w:r>
      <w:r>
        <w:rPr>
          <w:rFonts w:ascii="Calibri" w:hAnsi="Calibri" w:cs="Arial"/>
          <w:i/>
          <w:color w:val="000000" w:themeColor="text1"/>
          <w:szCs w:val="20"/>
        </w:rPr>
        <w:t>e medical notes and 1 to be provided</w:t>
      </w:r>
      <w:r w:rsidRPr="00301A1D">
        <w:rPr>
          <w:rFonts w:ascii="Calibri" w:hAnsi="Calibri" w:cs="Arial"/>
          <w:i/>
          <w:color w:val="000000" w:themeColor="text1"/>
          <w:szCs w:val="20"/>
        </w:rPr>
        <w:t xml:space="preserve"> to the Nottingham Clinical Trials Unit. </w:t>
      </w:r>
    </w:p>
    <w:p w14:paraId="5B0365BB" w14:textId="77777777" w:rsidR="00B773DD" w:rsidRPr="00EA78D8" w:rsidRDefault="00B773DD" w:rsidP="00B773DD"/>
    <w:p w14:paraId="0F3F1581" w14:textId="0FEB8F4B" w:rsidR="00205720" w:rsidRDefault="00DD3649" w:rsidP="00DE0CDE">
      <w:pPr>
        <w:tabs>
          <w:tab w:val="left" w:pos="3765"/>
        </w:tabs>
      </w:pPr>
    </w:p>
    <w:sectPr w:rsidR="00205720" w:rsidSect="00585C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2" w:right="992" w:bottom="680" w:left="1440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F14D" w14:textId="77777777" w:rsidR="009B0046" w:rsidRDefault="009B0046" w:rsidP="00B773DD">
      <w:r>
        <w:separator/>
      </w:r>
    </w:p>
  </w:endnote>
  <w:endnote w:type="continuationSeparator" w:id="0">
    <w:p w14:paraId="54304F52" w14:textId="77777777" w:rsidR="009B0046" w:rsidRDefault="009B0046" w:rsidP="00B7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F56F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noProof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61312" behindDoc="0" locked="0" layoutInCell="1" allowOverlap="1" wp14:anchorId="6EAF58F6" wp14:editId="0A236B43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DDB97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inline distT="0" distB="0" distL="0" distR="0" wp14:anchorId="4E46CF1D" wp14:editId="24FE9D61">
          <wp:extent cx="2247900" cy="228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D740B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74E92B24" w14:textId="179789AC" w:rsidR="002F3958" w:rsidRPr="002F3958" w:rsidRDefault="0034507D" w:rsidP="000756B6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 xml:space="preserve">RELIEF Informed Consent Form </w:t>
    </w:r>
    <w:r w:rsidR="000E0600">
      <w:rPr>
        <w:rFonts w:ascii="Calibri" w:hAnsi="Calibri" w:cs="Calibri"/>
        <w:szCs w:val="20"/>
      </w:rPr>
      <w:t>V</w:t>
    </w:r>
    <w:r>
      <w:rPr>
        <w:rFonts w:ascii="Calibri" w:hAnsi="Calibri" w:cs="Calibri"/>
        <w:szCs w:val="20"/>
      </w:rPr>
      <w:t xml:space="preserve">ersion </w:t>
    </w:r>
    <w:r w:rsidR="005C3149">
      <w:rPr>
        <w:rFonts w:ascii="Calibri" w:hAnsi="Calibri" w:cs="Calibri"/>
        <w:szCs w:val="20"/>
      </w:rPr>
      <w:t>1.0</w:t>
    </w:r>
    <w:r w:rsidR="000E0600">
      <w:rPr>
        <w:rFonts w:ascii="Calibri" w:hAnsi="Calibri" w:cs="Calibri"/>
        <w:szCs w:val="20"/>
      </w:rPr>
      <w:t>_</w:t>
    </w:r>
    <w:r w:rsidR="00C2759B">
      <w:rPr>
        <w:rFonts w:ascii="Calibri" w:hAnsi="Calibri" w:cs="Calibri"/>
        <w:szCs w:val="20"/>
      </w:rPr>
      <w:t xml:space="preserve">Final, </w:t>
    </w:r>
    <w:r w:rsidR="004434C5">
      <w:rPr>
        <w:rFonts w:ascii="Calibri" w:hAnsi="Calibri" w:cs="Calibri"/>
        <w:szCs w:val="20"/>
      </w:rPr>
      <w:t>20</w:t>
    </w:r>
    <w:r w:rsidR="00C2759B">
      <w:rPr>
        <w:rFonts w:ascii="Calibri" w:hAnsi="Calibri" w:cs="Calibri"/>
        <w:szCs w:val="20"/>
      </w:rPr>
      <w:t>-Sep</w:t>
    </w:r>
    <w:r w:rsidR="000E0600">
      <w:rPr>
        <w:rFonts w:ascii="Calibri" w:hAnsi="Calibri" w:cs="Calibri"/>
        <w:szCs w:val="20"/>
      </w:rPr>
      <w:t>-2022</w:t>
    </w:r>
    <w:r w:rsidR="00B773DD" w:rsidRPr="00877FA4">
      <w:tab/>
    </w:r>
    <w:r w:rsidR="00B773DD" w:rsidRPr="002F3958">
      <w:t xml:space="preserve">Page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PAGE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  <w:r w:rsidR="00B773DD" w:rsidRPr="002F3958">
      <w:t xml:space="preserve"> of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NUMPAGES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2A45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60288" behindDoc="0" locked="0" layoutInCell="1" allowOverlap="1" wp14:anchorId="57F4D771" wp14:editId="754E781D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0"/>
      </w:rPr>
      <w:drawing>
        <wp:inline distT="0" distB="0" distL="0" distR="0" wp14:anchorId="1887E8C2" wp14:editId="451D6750">
          <wp:extent cx="22479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83B2A" w14:textId="77777777" w:rsidR="00585CE8" w:rsidRDefault="00585CE8" w:rsidP="00030CD2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67D7B476" w14:textId="5787D1ED" w:rsidR="00030CD2" w:rsidRPr="002F3958" w:rsidRDefault="00B773DD" w:rsidP="00030CD2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 xml:space="preserve">RELIEF Informed Consent Form </w:t>
    </w:r>
    <w:r w:rsidR="005C3149">
      <w:rPr>
        <w:rFonts w:ascii="Calibri" w:hAnsi="Calibri" w:cs="Calibri"/>
        <w:szCs w:val="20"/>
      </w:rPr>
      <w:t>V</w:t>
    </w:r>
    <w:r w:rsidR="00DE0CDE">
      <w:rPr>
        <w:rFonts w:ascii="Calibri" w:hAnsi="Calibri" w:cs="Calibri"/>
        <w:szCs w:val="20"/>
      </w:rPr>
      <w:t xml:space="preserve">ersion </w:t>
    </w:r>
    <w:r w:rsidR="005C3149">
      <w:rPr>
        <w:rFonts w:ascii="Calibri" w:hAnsi="Calibri" w:cs="Calibri"/>
        <w:szCs w:val="20"/>
      </w:rPr>
      <w:t>1.0_</w:t>
    </w:r>
    <w:r w:rsidR="00C2759B">
      <w:rPr>
        <w:rFonts w:ascii="Calibri" w:hAnsi="Calibri" w:cs="Calibri"/>
        <w:szCs w:val="20"/>
      </w:rPr>
      <w:t>Final</w:t>
    </w:r>
    <w:r>
      <w:rPr>
        <w:rFonts w:ascii="Calibri" w:hAnsi="Calibri" w:cs="Calibri"/>
        <w:szCs w:val="20"/>
      </w:rPr>
      <w:t>_</w:t>
    </w:r>
    <w:r w:rsidR="004434C5">
      <w:rPr>
        <w:rFonts w:ascii="Calibri" w:hAnsi="Calibri" w:cs="Calibri"/>
        <w:szCs w:val="20"/>
      </w:rPr>
      <w:t>20</w:t>
    </w:r>
    <w:r w:rsidR="00C2759B">
      <w:rPr>
        <w:rFonts w:ascii="Calibri" w:hAnsi="Calibri" w:cs="Calibri"/>
        <w:szCs w:val="20"/>
      </w:rPr>
      <w:t>-Sep</w:t>
    </w:r>
    <w:r w:rsidR="00866C4D">
      <w:rPr>
        <w:rFonts w:ascii="Calibri" w:hAnsi="Calibri" w:cs="Calibri"/>
        <w:szCs w:val="20"/>
      </w:rPr>
      <w:t>-</w:t>
    </w:r>
    <w:r>
      <w:rPr>
        <w:rFonts w:ascii="Calibri" w:hAnsi="Calibri" w:cs="Calibri"/>
        <w:szCs w:val="20"/>
      </w:rPr>
      <w:t>2022</w:t>
    </w:r>
    <w:r w:rsidRPr="00877FA4">
      <w:tab/>
    </w:r>
    <w:r w:rsidRPr="002F3958">
      <w:t xml:space="preserve">Page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PAGE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1</w:t>
    </w:r>
    <w:r w:rsidRPr="002F3958">
      <w:rPr>
        <w:b/>
        <w:bCs/>
      </w:rPr>
      <w:fldChar w:fldCharType="end"/>
    </w:r>
    <w:r w:rsidRPr="002F3958">
      <w:t xml:space="preserve"> of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NUMPAGES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Pr="002F3958">
      <w:rPr>
        <w:b/>
        <w:bCs/>
      </w:rPr>
      <w:fldChar w:fldCharType="end"/>
    </w:r>
  </w:p>
  <w:p w14:paraId="593305BB" w14:textId="77777777" w:rsidR="002F3958" w:rsidRDefault="00DD3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098C" w14:textId="77777777" w:rsidR="009B0046" w:rsidRDefault="009B0046" w:rsidP="00B773DD">
      <w:r>
        <w:separator/>
      </w:r>
    </w:p>
  </w:footnote>
  <w:footnote w:type="continuationSeparator" w:id="0">
    <w:p w14:paraId="386A3B19" w14:textId="77777777" w:rsidR="009B0046" w:rsidRDefault="009B0046" w:rsidP="00B7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0B6" w14:textId="083DDF25" w:rsidR="00DD3649" w:rsidRDefault="00DD3649">
    <w:pPr>
      <w:pStyle w:val="Header"/>
    </w:pPr>
    <w:r w:rsidRPr="00B973FF">
      <w:drawing>
        <wp:inline distT="0" distB="0" distL="0" distR="0" wp14:anchorId="48A64870" wp14:editId="2E35BACB">
          <wp:extent cx="5731510" cy="8629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2234" w14:textId="60FC73A8" w:rsidR="00866C4D" w:rsidRDefault="00DD3649" w:rsidP="00866C4D">
    <w:pPr>
      <w:tabs>
        <w:tab w:val="left" w:pos="975"/>
      </w:tabs>
      <w:rPr>
        <w:rFonts w:ascii="Arial" w:hAnsi="Arial" w:cs="Arial"/>
        <w:b/>
        <w:color w:val="FF0000"/>
        <w:sz w:val="22"/>
      </w:rPr>
    </w:pPr>
    <w:r w:rsidRPr="00B973FF">
      <w:drawing>
        <wp:inline distT="0" distB="0" distL="0" distR="0" wp14:anchorId="4FEDD5F6" wp14:editId="723627B7">
          <wp:extent cx="5731510" cy="862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079"/>
    <w:multiLevelType w:val="multilevel"/>
    <w:tmpl w:val="8F4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73307"/>
    <w:multiLevelType w:val="hybridMultilevel"/>
    <w:tmpl w:val="E152A78C"/>
    <w:lvl w:ilvl="0" w:tplc="0EC02978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num w:numId="1" w16cid:durableId="344093310">
    <w:abstractNumId w:val="1"/>
  </w:num>
  <w:num w:numId="2" w16cid:durableId="164037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DD"/>
    <w:rsid w:val="00012C79"/>
    <w:rsid w:val="000E0600"/>
    <w:rsid w:val="000F4F2D"/>
    <w:rsid w:val="001635E3"/>
    <w:rsid w:val="002024E4"/>
    <w:rsid w:val="00240719"/>
    <w:rsid w:val="002965E2"/>
    <w:rsid w:val="002C67F5"/>
    <w:rsid w:val="002F74CD"/>
    <w:rsid w:val="00303252"/>
    <w:rsid w:val="003141CA"/>
    <w:rsid w:val="00326477"/>
    <w:rsid w:val="00326F97"/>
    <w:rsid w:val="00334069"/>
    <w:rsid w:val="0034507D"/>
    <w:rsid w:val="00394A1E"/>
    <w:rsid w:val="003A2CD7"/>
    <w:rsid w:val="003A5207"/>
    <w:rsid w:val="003B69D3"/>
    <w:rsid w:val="003F0D7C"/>
    <w:rsid w:val="004434C5"/>
    <w:rsid w:val="00570148"/>
    <w:rsid w:val="00585CE8"/>
    <w:rsid w:val="005A4113"/>
    <w:rsid w:val="005C264A"/>
    <w:rsid w:val="005C3149"/>
    <w:rsid w:val="005E444E"/>
    <w:rsid w:val="006145CC"/>
    <w:rsid w:val="006B13F2"/>
    <w:rsid w:val="00705A6A"/>
    <w:rsid w:val="00726732"/>
    <w:rsid w:val="0074105A"/>
    <w:rsid w:val="007C5557"/>
    <w:rsid w:val="008076C8"/>
    <w:rsid w:val="008137A9"/>
    <w:rsid w:val="00863E2F"/>
    <w:rsid w:val="00866C4D"/>
    <w:rsid w:val="008846D6"/>
    <w:rsid w:val="00894413"/>
    <w:rsid w:val="009863BD"/>
    <w:rsid w:val="009B0046"/>
    <w:rsid w:val="009F0E0B"/>
    <w:rsid w:val="00A116BD"/>
    <w:rsid w:val="00B01FB3"/>
    <w:rsid w:val="00B773DD"/>
    <w:rsid w:val="00BA4A05"/>
    <w:rsid w:val="00C2759B"/>
    <w:rsid w:val="00C559A8"/>
    <w:rsid w:val="00CA300A"/>
    <w:rsid w:val="00CB76BB"/>
    <w:rsid w:val="00D118E4"/>
    <w:rsid w:val="00DD0280"/>
    <w:rsid w:val="00DD05DA"/>
    <w:rsid w:val="00DD3649"/>
    <w:rsid w:val="00DE0CDE"/>
    <w:rsid w:val="00E144CD"/>
    <w:rsid w:val="00E218BC"/>
    <w:rsid w:val="00E72A41"/>
    <w:rsid w:val="00E82391"/>
    <w:rsid w:val="00E935B8"/>
    <w:rsid w:val="00F020AB"/>
    <w:rsid w:val="00F067E3"/>
    <w:rsid w:val="00F4212D"/>
    <w:rsid w:val="00F767C7"/>
    <w:rsid w:val="00F95931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84E0F"/>
  <w15:chartTrackingRefBased/>
  <w15:docId w15:val="{88A9346B-7F80-433E-8E10-96226A6B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DD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8FB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B7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DD"/>
    <w:rPr>
      <w:rFonts w:eastAsia="Times New Roman" w:cs="Times New Roman"/>
      <w:sz w:val="21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3D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B773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3DD"/>
    <w:rPr>
      <w:rFonts w:eastAsia="Times New Roman" w:cs="Times New Roman"/>
      <w:sz w:val="21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1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13"/>
    <w:rPr>
      <w:rFonts w:eastAsia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894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4413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2E8A5658A604C9925237B24FC73A1" ma:contentTypeVersion="12" ma:contentTypeDescription="Create a new document." ma:contentTypeScope="" ma:versionID="b3ffcea34f375ca64bdc69358a013665">
  <xsd:schema xmlns:xsd="http://www.w3.org/2001/XMLSchema" xmlns:xs="http://www.w3.org/2001/XMLSchema" xmlns:p="http://schemas.microsoft.com/office/2006/metadata/properties" xmlns:ns2="4f2b369a-90ab-43a5-8f11-3e8e24d10307" xmlns:ns3="1403d0c8-6505-4171-a3b3-546d6036d61e" targetNamespace="http://schemas.microsoft.com/office/2006/metadata/properties" ma:root="true" ma:fieldsID="fc35fbe4a3b99a9c8d1f3fa5aa1fd36a" ns2:_="" ns3:_="">
    <xsd:import namespace="4f2b369a-90ab-43a5-8f11-3e8e24d10307"/>
    <xsd:import namespace="1403d0c8-6505-4171-a3b3-546d6036d6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369a-90ab-43a5-8f11-3e8e24d10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3d0c8-6505-4171-a3b3-546d6036d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e62ee8-7baa-4729-81a5-b1193d8dd93b}" ma:internalName="TaxCatchAll" ma:showField="CatchAllData" ma:web="1403d0c8-6505-4171-a3b3-546d6036d6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3d0c8-6505-4171-a3b3-546d6036d61e" xsi:nil="true"/>
    <lcf76f155ced4ddcb4097134ff3c332f xmlns="4f2b369a-90ab-43a5-8f11-3e8e24d1030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F7E612-A06F-40E5-AA72-39BB0B131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5981F-E616-4F77-BA9E-FB889067B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369a-90ab-43a5-8f11-3e8e24d10307"/>
    <ds:schemaRef ds:uri="1403d0c8-6505-4171-a3b3-546d6036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62B567-BA8B-4A44-90B7-CECAE6853524}">
  <ds:schemaRefs>
    <ds:schemaRef ds:uri="http://schemas.microsoft.com/office/2006/metadata/properties"/>
    <ds:schemaRef ds:uri="http://schemas.microsoft.com/office/infopath/2007/PartnerControls"/>
    <ds:schemaRef ds:uri="1403d0c8-6505-4171-a3b3-546d6036d61e"/>
    <ds:schemaRef ds:uri="4f2b369a-90ab-43a5-8f11-3e8e24d10307"/>
  </ds:schemaRefs>
</ds:datastoreItem>
</file>

<file path=customXml/itemProps4.xml><?xml version="1.0" encoding="utf-8"?>
<ds:datastoreItem xmlns:ds="http://schemas.openxmlformats.org/officeDocument/2006/customXml" ds:itemID="{D2AD2E7A-D21E-42CC-8D28-3C9414A4C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Brown (staff)</dc:creator>
  <cp:keywords/>
  <dc:description/>
  <cp:lastModifiedBy>Hadia Noor (staff)</cp:lastModifiedBy>
  <cp:revision>3</cp:revision>
  <dcterms:created xsi:type="dcterms:W3CDTF">2022-09-20T14:48:00Z</dcterms:created>
  <dcterms:modified xsi:type="dcterms:W3CDTF">2022-10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E8A5658A604C9925237B24FC73A1</vt:lpwstr>
  </property>
  <property fmtid="{D5CDD505-2E9C-101B-9397-08002B2CF9AE}" pid="3" name="MediaServiceImageTags">
    <vt:lpwstr/>
  </property>
</Properties>
</file>